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3134C" w14:textId="65D4B858" w:rsidR="005D3226" w:rsidRDefault="005D3226" w:rsidP="005D3226">
      <w:pPr>
        <w:pStyle w:val="Heading1"/>
      </w:pPr>
      <w:r>
        <w:t>Hula Lesson</w:t>
      </w:r>
      <w:r w:rsidR="00825A69">
        <w:t xml:space="preserve"> (1 hour)</w:t>
      </w:r>
    </w:p>
    <w:p w14:paraId="75DA4FCD" w14:textId="0F883A7A" w:rsidR="00DE6C42" w:rsidRPr="005D3226" w:rsidRDefault="005D3226" w:rsidP="005D3226">
      <w:pPr>
        <w:rPr>
          <w:rFonts w:ascii="Times" w:eastAsia="Times New Roman" w:hAnsi="Times" w:cs="Times New Roman"/>
          <w:sz w:val="20"/>
          <w:szCs w:val="20"/>
        </w:rPr>
      </w:pPr>
      <w:r w:rsidRPr="005D3226">
        <w:rPr>
          <w:rFonts w:ascii="Cambria" w:eastAsia="Times New Roman" w:hAnsi="Cambria" w:cs="Arial"/>
          <w:color w:val="000000" w:themeColor="text1"/>
          <w:shd w:val="clear" w:color="auto" w:fill="FFFFFF"/>
        </w:rPr>
        <w:t>Hula is a fun &amp; welcomed alternative from traditional bridal shower activities that guests have participated in countless times!  Through dancing, you will create an atmosphere of JOY, sisterhood &amp; bonding as your new families join together.  You’ll even learn a little bit of dance to show your groom later…</w:t>
      </w:r>
      <w:r>
        <w:rPr>
          <w:rFonts w:ascii="Cambria" w:eastAsia="Times New Roman" w:hAnsi="Cambria" w:cs="Arial"/>
          <w:color w:val="000000" w:themeColor="text1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929291"/>
          <w:sz w:val="19"/>
          <w:szCs w:val="19"/>
          <w:shd w:val="clear" w:color="auto" w:fill="FFFFFF"/>
        </w:rPr>
        <w:t xml:space="preserve">  </w:t>
      </w:r>
      <w:r w:rsidR="00625294" w:rsidRPr="00625294">
        <w:rPr>
          <w:rFonts w:ascii="Cambria" w:hAnsi="Cambria" w:cs="Arial"/>
          <w:color w:val="000000" w:themeColor="text1"/>
          <w:lang w:val="haw-US"/>
        </w:rPr>
        <w:t xml:space="preserve">Hula is a great way for you and your </w:t>
      </w:r>
      <w:r w:rsidR="00833AC9">
        <w:rPr>
          <w:rFonts w:ascii="Cambria" w:hAnsi="Cambria" w:cs="Arial"/>
          <w:color w:val="000000" w:themeColor="text1"/>
          <w:lang w:val="haw-US"/>
        </w:rPr>
        <w:t>dearest family &amp; friends</w:t>
      </w:r>
      <w:r w:rsidR="00625294" w:rsidRPr="00625294">
        <w:rPr>
          <w:rFonts w:ascii="Cambria" w:hAnsi="Cambria" w:cs="Arial"/>
          <w:color w:val="000000" w:themeColor="text1"/>
          <w:lang w:val="haw-US"/>
        </w:rPr>
        <w:t xml:space="preserve"> to learn a little bit about our Hawaiian culture and also to have great fun thro</w:t>
      </w:r>
      <w:r w:rsidR="00833AC9">
        <w:rPr>
          <w:rFonts w:ascii="Cambria" w:hAnsi="Cambria" w:cs="Arial"/>
          <w:color w:val="000000" w:themeColor="text1"/>
          <w:lang w:val="haw-US"/>
        </w:rPr>
        <w:t xml:space="preserve">ugh our traditional dance.  </w:t>
      </w:r>
      <w:r w:rsidR="008A0561">
        <w:rPr>
          <w:rFonts w:ascii="Cambria" w:hAnsi="Cambria" w:cs="Arial"/>
          <w:color w:val="000000" w:themeColor="text1"/>
          <w:lang w:val="haw-US"/>
        </w:rPr>
        <w:t xml:space="preserve">The bride and all of her family &amp; friends will have a great time!  </w:t>
      </w:r>
    </w:p>
    <w:p w14:paraId="57475852" w14:textId="77777777" w:rsidR="005D3226" w:rsidRDefault="005D3226" w:rsidP="005D3226"/>
    <w:p w14:paraId="44E9B540" w14:textId="6BF0F16C" w:rsidR="00833AC9" w:rsidRDefault="00494725" w:rsidP="00833AC9">
      <w:r w:rsidRPr="00494725">
        <w:rPr>
          <w:rFonts w:ascii="Cambria" w:hAnsi="Cambria" w:cs="Arial"/>
          <w:bCs/>
          <w:color w:val="000000" w:themeColor="text1"/>
          <w:lang w:val="haw-US"/>
        </w:rPr>
        <w:t xml:space="preserve">Hula Lessons are held in a quite area of Kapiolani Park with Diamond Head in the background. </w:t>
      </w:r>
      <w:r>
        <w:rPr>
          <w:rFonts w:ascii="Cambria" w:hAnsi="Cambria" w:cs="Arial"/>
          <w:bCs/>
          <w:color w:val="000000" w:themeColor="text1"/>
          <w:lang w:val="haw-US"/>
        </w:rPr>
        <w:t>Or we can come to you!</w:t>
      </w:r>
      <w:r w:rsidR="0091301B">
        <w:rPr>
          <w:rFonts w:ascii="Cambria" w:hAnsi="Cambria" w:cs="Arial"/>
          <w:bCs/>
          <w:color w:val="000000" w:themeColor="text1"/>
          <w:lang w:val="haw-US"/>
        </w:rPr>
        <w:t xml:space="preserve"> </w:t>
      </w:r>
      <w:r w:rsidR="00410730">
        <w:rPr>
          <w:rFonts w:ascii="Cambria" w:hAnsi="Cambria" w:cs="Arial"/>
          <w:bCs/>
          <w:color w:val="000000" w:themeColor="text1"/>
          <w:lang w:val="haw-US"/>
        </w:rPr>
        <w:t xml:space="preserve"> </w:t>
      </w:r>
      <w:r w:rsidR="00410730" w:rsidRPr="00494725">
        <w:rPr>
          <w:rFonts w:ascii="Cambria" w:hAnsi="Cambria" w:cs="Arial"/>
          <w:bCs/>
          <w:color w:val="000000" w:themeColor="text1"/>
          <w:lang w:val="haw-US"/>
        </w:rPr>
        <w:t>Hula is inspired by nature s</w:t>
      </w:r>
      <w:r w:rsidR="00410730">
        <w:rPr>
          <w:rFonts w:ascii="Cambria" w:hAnsi="Cambria" w:cs="Arial"/>
          <w:bCs/>
          <w:color w:val="000000" w:themeColor="text1"/>
          <w:lang w:val="haw-US"/>
        </w:rPr>
        <w:t xml:space="preserve">o it is wonderful to be outside when possible.  </w:t>
      </w:r>
    </w:p>
    <w:p w14:paraId="76687B33" w14:textId="214B3922" w:rsidR="008A0561" w:rsidRPr="008A0561" w:rsidRDefault="00833AC9" w:rsidP="008A0561">
      <w:pPr>
        <w:pStyle w:val="Heading2"/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</w:pPr>
      <w:r w:rsidRPr="00625294"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  <w:t>Your hula lesson will include the following:</w:t>
      </w:r>
    </w:p>
    <w:p w14:paraId="5DDB8C84" w14:textId="0D371E2D" w:rsidR="008A0561" w:rsidRDefault="008A0561" w:rsidP="00CF7D1A">
      <w:pPr>
        <w:pStyle w:val="Heading2"/>
        <w:numPr>
          <w:ilvl w:val="0"/>
          <w:numId w:val="4"/>
        </w:numPr>
        <w:spacing w:before="0"/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</w:pPr>
      <w:r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  <w:t xml:space="preserve">Fresh Hawaiian flower lei for the bride.  </w:t>
      </w:r>
    </w:p>
    <w:p w14:paraId="59A09CED" w14:textId="0F73CF0B" w:rsidR="00CF7D1A" w:rsidRDefault="00833AC9" w:rsidP="00CF7D1A">
      <w:pPr>
        <w:pStyle w:val="Heading2"/>
        <w:numPr>
          <w:ilvl w:val="0"/>
          <w:numId w:val="4"/>
        </w:numPr>
        <w:spacing w:before="0"/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</w:pPr>
      <w:r w:rsidRPr="00625294"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  <w:t>Fresh Hawaiian flowe</w:t>
      </w:r>
      <w:r w:rsidR="008A0561"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  <w:t>r</w:t>
      </w:r>
      <w:r w:rsidRPr="00625294"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  <w:t xml:space="preserve"> </w:t>
      </w:r>
      <w:r w:rsidR="00E2011D"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  <w:t xml:space="preserve">for your </w:t>
      </w:r>
      <w:r w:rsidRPr="00625294"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  <w:t xml:space="preserve">hair </w:t>
      </w:r>
      <w:r w:rsidR="00C143A2"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  <w:t>(all ladies)</w:t>
      </w:r>
    </w:p>
    <w:p w14:paraId="47BBAEFD" w14:textId="7EE87BC9" w:rsidR="00833AC9" w:rsidRPr="00625294" w:rsidRDefault="00833AC9" w:rsidP="00833AC9">
      <w:pPr>
        <w:pStyle w:val="Heading2"/>
        <w:numPr>
          <w:ilvl w:val="0"/>
          <w:numId w:val="4"/>
        </w:numPr>
        <w:spacing w:before="0"/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</w:pPr>
      <w:r w:rsidRPr="00625294"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  <w:t>A Hawaiian</w:t>
      </w:r>
      <w:r w:rsidR="00B86696"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  <w:t xml:space="preserve"> women’s</w:t>
      </w:r>
      <w:r w:rsidRPr="00625294"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  <w:t xml:space="preserve"> paʻu skirt </w:t>
      </w:r>
      <w:r w:rsidR="009366D2"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  <w:t xml:space="preserve">or pareau </w:t>
      </w:r>
      <w:r w:rsidRPr="00625294"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  <w:t xml:space="preserve">for you to borrow for your lesson and/or picture taking. (see </w:t>
      </w:r>
      <w:r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  <w:t>pics below)</w:t>
      </w:r>
    </w:p>
    <w:p w14:paraId="06350272" w14:textId="60DAB491" w:rsidR="00833AC9" w:rsidRPr="00625294" w:rsidRDefault="00833AC9" w:rsidP="00833AC9">
      <w:pPr>
        <w:pStyle w:val="Heading2"/>
        <w:numPr>
          <w:ilvl w:val="0"/>
          <w:numId w:val="4"/>
        </w:numPr>
        <w:spacing w:before="0"/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</w:pPr>
      <w:r w:rsidRPr="00625294"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  <w:t>An understanding of the history of hula and of the hula song and Hawaiian "kaona</w:t>
      </w:r>
      <w:r w:rsidR="009366D2"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  <w:t>.”</w:t>
      </w:r>
    </w:p>
    <w:p w14:paraId="3AAB7D6C" w14:textId="77777777" w:rsidR="00833AC9" w:rsidRPr="00625294" w:rsidRDefault="00833AC9" w:rsidP="00833AC9">
      <w:pPr>
        <w:pStyle w:val="Heading2"/>
        <w:numPr>
          <w:ilvl w:val="0"/>
          <w:numId w:val="4"/>
        </w:numPr>
        <w:spacing w:before="0"/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</w:pPr>
      <w:r w:rsidRPr="00625294"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  <w:t>Approx. 3 basic hula steps</w:t>
      </w:r>
    </w:p>
    <w:p w14:paraId="5FF75FF0" w14:textId="77777777" w:rsidR="00833AC9" w:rsidRPr="00625294" w:rsidRDefault="00833AC9" w:rsidP="00833AC9">
      <w:pPr>
        <w:pStyle w:val="Heading2"/>
        <w:numPr>
          <w:ilvl w:val="0"/>
          <w:numId w:val="4"/>
        </w:numPr>
        <w:spacing w:before="0"/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</w:pPr>
      <w:r w:rsidRPr="00625294"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  <w:t>You will learn at least 3 Hawaiian words.</w:t>
      </w:r>
    </w:p>
    <w:p w14:paraId="302873DF" w14:textId="77777777" w:rsidR="00833AC9" w:rsidRDefault="00833AC9" w:rsidP="00833AC9">
      <w:pPr>
        <w:pStyle w:val="Heading2"/>
        <w:numPr>
          <w:ilvl w:val="0"/>
          <w:numId w:val="4"/>
        </w:numPr>
        <w:spacing w:before="0"/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</w:pPr>
      <w:r w:rsidRPr="00625294">
        <w:rPr>
          <w:rFonts w:ascii="Cambria" w:eastAsiaTheme="minorEastAsia" w:hAnsi="Cambria" w:cs="Arial"/>
          <w:b w:val="0"/>
          <w:bCs w:val="0"/>
          <w:color w:val="000000" w:themeColor="text1"/>
          <w:sz w:val="24"/>
          <w:szCs w:val="24"/>
          <w:lang w:val="haw-US"/>
        </w:rPr>
        <w:t xml:space="preserve">You will learn 1 Hawaiian Hula dance to take home with you. </w:t>
      </w:r>
    </w:p>
    <w:p w14:paraId="63F1A0BA" w14:textId="456C8279" w:rsidR="009D16DF" w:rsidRPr="009D16DF" w:rsidRDefault="009D16DF" w:rsidP="009D16DF">
      <w:pPr>
        <w:pStyle w:val="ListParagraph"/>
        <w:numPr>
          <w:ilvl w:val="0"/>
          <w:numId w:val="4"/>
        </w:numPr>
      </w:pPr>
      <w:r>
        <w:t xml:space="preserve">Unlimited pictures &amp; videos with your cameras for fun memories to take home with you! </w:t>
      </w:r>
    </w:p>
    <w:p w14:paraId="7577355D" w14:textId="77777777" w:rsidR="00494725" w:rsidRDefault="00494725" w:rsidP="00500A9A"/>
    <w:p w14:paraId="67E2A33A" w14:textId="1B220018" w:rsidR="00342369" w:rsidRDefault="0083408B" w:rsidP="00CA7210">
      <w:pPr>
        <w:pStyle w:val="Heading2"/>
        <w:jc w:val="center"/>
      </w:pPr>
      <w:r>
        <w:rPr>
          <w:noProof/>
        </w:rPr>
        <w:drawing>
          <wp:inline distT="0" distB="0" distL="0" distR="0" wp14:anchorId="66A2CCC2" wp14:editId="59691B22">
            <wp:extent cx="3096667" cy="1706033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36" cy="170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40C0" w14:textId="77777777" w:rsidR="00494725" w:rsidRDefault="00494725" w:rsidP="00494725">
      <w:pPr>
        <w:pStyle w:val="Heading2"/>
      </w:pPr>
      <w:r>
        <w:t xml:space="preserve">Fee: </w:t>
      </w:r>
    </w:p>
    <w:p w14:paraId="74A0EED1" w14:textId="2CF3A481" w:rsidR="00342369" w:rsidRPr="00517989" w:rsidRDefault="009366D2" w:rsidP="005D3226">
      <w:pPr>
        <w:rPr>
          <w:lang w:val="haw-US"/>
        </w:rPr>
      </w:pPr>
      <w:r>
        <w:t>Flat fee-</w:t>
      </w:r>
      <w:r w:rsidR="00B56850">
        <w:t xml:space="preserve"> </w:t>
      </w:r>
      <w:r w:rsidR="00494725">
        <w:t>$</w:t>
      </w:r>
      <w:r>
        <w:t>2</w:t>
      </w:r>
      <w:r w:rsidR="00517989">
        <w:rPr>
          <w:lang w:val="haw-US"/>
        </w:rPr>
        <w:t xml:space="preserve">50 </w:t>
      </w:r>
      <w:r>
        <w:t>+</w:t>
      </w:r>
      <w:r w:rsidR="00B56850">
        <w:t xml:space="preserve"> $</w:t>
      </w:r>
      <w:r w:rsidR="00C143A2">
        <w:t>25</w:t>
      </w:r>
      <w:r w:rsidR="00450E44">
        <w:t xml:space="preserve"> </w:t>
      </w:r>
      <w:r>
        <w:t>per person</w:t>
      </w:r>
    </w:p>
    <w:p w14:paraId="7C06287C" w14:textId="77777777" w:rsidR="00914140" w:rsidRPr="005D3226" w:rsidRDefault="00914140" w:rsidP="005D3226"/>
    <w:p w14:paraId="4B6EC69D" w14:textId="77777777" w:rsidR="009566C1" w:rsidRDefault="009566C1" w:rsidP="009566C1">
      <w:pPr>
        <w:pStyle w:val="Heading1"/>
        <w:rPr>
          <w:lang w:val="haw-US"/>
        </w:rPr>
      </w:pPr>
      <w:r>
        <w:rPr>
          <w:lang w:val="haw-US"/>
        </w:rPr>
        <w:lastRenderedPageBreak/>
        <w:t xml:space="preserve">Add-ons: </w:t>
      </w:r>
    </w:p>
    <w:p w14:paraId="73C64B5A" w14:textId="77777777" w:rsidR="009566C1" w:rsidRPr="004C0EE8" w:rsidRDefault="009566C1" w:rsidP="009566C1">
      <w:pPr>
        <w:pStyle w:val="ListParagraph"/>
        <w:numPr>
          <w:ilvl w:val="0"/>
          <w:numId w:val="6"/>
        </w:numPr>
        <w:rPr>
          <w:lang w:val="haw-US"/>
        </w:rPr>
      </w:pPr>
      <w:r w:rsidRPr="004C0EE8">
        <w:rPr>
          <w:lang w:val="haw-US"/>
        </w:rPr>
        <w:t xml:space="preserve">Fresh </w:t>
      </w:r>
      <w:r>
        <w:rPr>
          <w:lang w:val="haw-US"/>
        </w:rPr>
        <w:t>Hawaiian F</w:t>
      </w:r>
      <w:r w:rsidRPr="004C0EE8">
        <w:rPr>
          <w:lang w:val="haw-US"/>
        </w:rPr>
        <w:t xml:space="preserve">lower </w:t>
      </w:r>
      <w:r>
        <w:rPr>
          <w:lang w:val="haw-US"/>
        </w:rPr>
        <w:t>Neck L</w:t>
      </w:r>
      <w:r w:rsidRPr="004C0EE8">
        <w:rPr>
          <w:lang w:val="haw-US"/>
        </w:rPr>
        <w:t>ei</w:t>
      </w:r>
      <w:r>
        <w:rPr>
          <w:lang w:val="haw-US"/>
        </w:rPr>
        <w:t xml:space="preserve"> (seasonal flowers)</w:t>
      </w:r>
      <w:r w:rsidRPr="004C0EE8">
        <w:rPr>
          <w:lang w:val="haw-US"/>
        </w:rPr>
        <w:t xml:space="preserve"> ~$25 pe</w:t>
      </w:r>
      <w:r>
        <w:rPr>
          <w:lang w:val="haw-US"/>
        </w:rPr>
        <w:t xml:space="preserve">r </w:t>
      </w:r>
      <w:r w:rsidRPr="004C0EE8">
        <w:rPr>
          <w:lang w:val="haw-US"/>
        </w:rPr>
        <w:t xml:space="preserve">each </w:t>
      </w:r>
    </w:p>
    <w:p w14:paraId="19459F21" w14:textId="77777777" w:rsidR="009566C1" w:rsidRPr="004C0EE8" w:rsidRDefault="009566C1" w:rsidP="009566C1">
      <w:pPr>
        <w:pStyle w:val="ListParagraph"/>
        <w:numPr>
          <w:ilvl w:val="0"/>
          <w:numId w:val="6"/>
        </w:numPr>
        <w:rPr>
          <w:lang w:val="haw-US"/>
        </w:rPr>
      </w:pPr>
      <w:r w:rsidRPr="004C0EE8">
        <w:rPr>
          <w:lang w:val="haw-US"/>
        </w:rPr>
        <w:t>Lei poʻo (Hawaiian flower crown)</w:t>
      </w:r>
      <w:r>
        <w:rPr>
          <w:lang w:val="haw-US"/>
        </w:rPr>
        <w:t xml:space="preserve"> (seasonal flowers)</w:t>
      </w:r>
      <w:r w:rsidRPr="004C0EE8">
        <w:rPr>
          <w:lang w:val="haw-US"/>
        </w:rPr>
        <w:t xml:space="preserve">~ $65 per each </w:t>
      </w:r>
    </w:p>
    <w:p w14:paraId="0D0A1674" w14:textId="387FCCC0" w:rsidR="00E92FEC" w:rsidRDefault="00E92FEC" w:rsidP="00E92FEC">
      <w:pPr>
        <w:pStyle w:val="Heading1"/>
        <w:rPr>
          <w:lang w:val="haw-US"/>
        </w:rPr>
      </w:pPr>
      <w:bookmarkStart w:id="0" w:name="_GoBack"/>
      <w:bookmarkEnd w:id="0"/>
      <w:r>
        <w:rPr>
          <w:lang w:val="haw-US"/>
        </w:rPr>
        <w:t>Deposits &amp; Payments</w:t>
      </w:r>
    </w:p>
    <w:p w14:paraId="66F6BDF3" w14:textId="77777777" w:rsidR="00E92FEC" w:rsidRDefault="00E92FEC" w:rsidP="00E92FEC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val="haw-US"/>
        </w:rPr>
      </w:pPr>
    </w:p>
    <w:p w14:paraId="1F51CBF3" w14:textId="384234D8" w:rsidR="00850753" w:rsidRPr="004A14DB" w:rsidRDefault="00850753" w:rsidP="00E92FEC">
      <w:pPr>
        <w:shd w:val="clear" w:color="auto" w:fill="FFFFFF"/>
        <w:rPr>
          <w:rFonts w:eastAsia="Times New Roman" w:cs="Arial"/>
          <w:color w:val="222222"/>
          <w:lang w:val="haw-US"/>
        </w:rPr>
      </w:pPr>
      <w:r w:rsidRPr="004A14DB">
        <w:rPr>
          <w:rFonts w:eastAsia="Times New Roman" w:cs="Arial"/>
          <w:color w:val="222222"/>
          <w:lang w:val="haw-US"/>
        </w:rPr>
        <w:t xml:space="preserve">We require a 50% non-refundable deposit to confirm your </w:t>
      </w:r>
      <w:r w:rsidR="00C84D0F">
        <w:rPr>
          <w:rFonts w:eastAsia="Times New Roman" w:cs="Arial"/>
          <w:color w:val="222222"/>
          <w:lang w:val="haw-US"/>
        </w:rPr>
        <w:t>lesson</w:t>
      </w:r>
      <w:r w:rsidRPr="004A14DB">
        <w:rPr>
          <w:rFonts w:eastAsia="Times New Roman" w:cs="Arial"/>
          <w:color w:val="222222"/>
          <w:lang w:val="haw-US"/>
        </w:rPr>
        <w:t xml:space="preserve"> date</w:t>
      </w:r>
      <w:r w:rsidR="00494725">
        <w:rPr>
          <w:rFonts w:eastAsia="Times New Roman" w:cs="Arial"/>
          <w:color w:val="222222"/>
          <w:lang w:val="haw-US"/>
        </w:rPr>
        <w:t xml:space="preserve">.  </w:t>
      </w:r>
      <w:r w:rsidRPr="004A14DB">
        <w:rPr>
          <w:rFonts w:eastAsia="Times New Roman" w:cs="Arial"/>
          <w:color w:val="222222"/>
          <w:lang w:val="haw-US"/>
        </w:rPr>
        <w:t xml:space="preserve">The remaining balance is due not later than 2 weeks prior to your </w:t>
      </w:r>
      <w:r w:rsidR="00C84D0F">
        <w:rPr>
          <w:rFonts w:eastAsia="Times New Roman" w:cs="Arial"/>
          <w:color w:val="222222"/>
          <w:lang w:val="haw-US"/>
        </w:rPr>
        <w:t>lesson</w:t>
      </w:r>
      <w:r w:rsidRPr="004A14DB">
        <w:rPr>
          <w:rFonts w:eastAsia="Times New Roman" w:cs="Arial"/>
          <w:color w:val="222222"/>
          <w:lang w:val="haw-US"/>
        </w:rPr>
        <w:t xml:space="preserve"> date.  </w:t>
      </w:r>
    </w:p>
    <w:p w14:paraId="59D32CC4" w14:textId="34151C08" w:rsidR="004A14DB" w:rsidRPr="004A14DB" w:rsidRDefault="004A14DB" w:rsidP="004A14DB">
      <w:pPr>
        <w:pStyle w:val="Heading1"/>
        <w:rPr>
          <w:rFonts w:asciiTheme="minorHAnsi" w:hAnsiTheme="minorHAnsi"/>
          <w:sz w:val="24"/>
          <w:szCs w:val="24"/>
          <w:lang w:val="haw-US"/>
        </w:rPr>
      </w:pPr>
      <w:r>
        <w:rPr>
          <w:lang w:val="haw-US"/>
        </w:rPr>
        <w:t>Contact us</w:t>
      </w:r>
    </w:p>
    <w:p w14:paraId="003BB7A3" w14:textId="77777777" w:rsidR="004A14DB" w:rsidRPr="004A14DB" w:rsidRDefault="004A14DB" w:rsidP="004A14DB">
      <w:pPr>
        <w:shd w:val="clear" w:color="auto" w:fill="FFFFFF"/>
        <w:rPr>
          <w:rFonts w:eastAsia="Times New Roman" w:cs="Arial"/>
          <w:color w:val="222222"/>
          <w:lang w:val="haw-US"/>
        </w:rPr>
      </w:pPr>
      <w:r w:rsidRPr="004A14DB">
        <w:rPr>
          <w:rFonts w:eastAsia="Times New Roman" w:cs="Arial"/>
          <w:color w:val="222222"/>
          <w:lang w:val="haw-US"/>
        </w:rPr>
        <w:t>Hope this information helps!  If you have any Qs or would like to book, please let me as much of the following information soon:</w:t>
      </w:r>
    </w:p>
    <w:p w14:paraId="0E00A0A4" w14:textId="77777777" w:rsidR="004A14DB" w:rsidRPr="004A14DB" w:rsidRDefault="004A14DB" w:rsidP="004A14DB">
      <w:pPr>
        <w:shd w:val="clear" w:color="auto" w:fill="FFFFFF"/>
        <w:rPr>
          <w:rFonts w:eastAsia="Times New Roman" w:cs="Arial"/>
          <w:color w:val="222222"/>
          <w:lang w:val="haw-US"/>
        </w:rPr>
      </w:pPr>
    </w:p>
    <w:p w14:paraId="491F5E70" w14:textId="77777777" w:rsidR="004A14DB" w:rsidRPr="004A14DB" w:rsidRDefault="004A14DB" w:rsidP="004A14DB">
      <w:pPr>
        <w:shd w:val="clear" w:color="auto" w:fill="FFFFFF"/>
        <w:rPr>
          <w:rFonts w:eastAsia="Times New Roman" w:cs="Arial"/>
          <w:color w:val="222222"/>
          <w:lang w:val="haw-US"/>
        </w:rPr>
      </w:pPr>
      <w:r w:rsidRPr="004A14DB">
        <w:rPr>
          <w:rFonts w:eastAsia="Times New Roman" w:cs="Arial"/>
          <w:bCs/>
          <w:color w:val="222222"/>
          <w:lang w:val="haw-US"/>
        </w:rPr>
        <w:t>Date:</w:t>
      </w:r>
    </w:p>
    <w:p w14:paraId="5376D2FF" w14:textId="16612F5A" w:rsidR="004A14DB" w:rsidRDefault="004A14DB" w:rsidP="004A14DB">
      <w:pPr>
        <w:shd w:val="clear" w:color="auto" w:fill="FFFFFF"/>
        <w:rPr>
          <w:rFonts w:eastAsia="Times New Roman" w:cs="Arial"/>
          <w:bCs/>
          <w:color w:val="222222"/>
          <w:lang w:val="haw-US"/>
        </w:rPr>
      </w:pPr>
      <w:r w:rsidRPr="004A14DB">
        <w:rPr>
          <w:rFonts w:eastAsia="Times New Roman" w:cs="Arial"/>
          <w:bCs/>
          <w:color w:val="222222"/>
          <w:lang w:val="haw-US"/>
        </w:rPr>
        <w:t>Time:</w:t>
      </w:r>
    </w:p>
    <w:p w14:paraId="5742C0CA" w14:textId="36EAF6E6" w:rsidR="007F5634" w:rsidRDefault="007F5634" w:rsidP="004A14DB">
      <w:pPr>
        <w:shd w:val="clear" w:color="auto" w:fill="FFFFFF"/>
        <w:rPr>
          <w:rFonts w:eastAsia="Times New Roman" w:cs="Arial"/>
          <w:bCs/>
          <w:color w:val="222222"/>
          <w:lang w:val="haw-US"/>
        </w:rPr>
      </w:pPr>
      <w:r>
        <w:rPr>
          <w:rFonts w:eastAsia="Times New Roman" w:cs="Arial"/>
          <w:bCs/>
          <w:color w:val="222222"/>
          <w:lang w:val="haw-US"/>
        </w:rPr>
        <w:t>Address:</w:t>
      </w:r>
    </w:p>
    <w:p w14:paraId="0CF1C9FC" w14:textId="1297A285" w:rsidR="005D3226" w:rsidRDefault="005D3226" w:rsidP="004A14DB">
      <w:pPr>
        <w:shd w:val="clear" w:color="auto" w:fill="FFFFFF"/>
        <w:rPr>
          <w:rFonts w:eastAsia="Times New Roman" w:cs="Arial"/>
          <w:bCs/>
          <w:color w:val="222222"/>
          <w:lang w:val="haw-US"/>
        </w:rPr>
      </w:pPr>
      <w:r>
        <w:rPr>
          <w:rFonts w:eastAsia="Times New Roman" w:cs="Arial"/>
          <w:bCs/>
          <w:color w:val="222222"/>
          <w:lang w:val="haw-US"/>
        </w:rPr>
        <w:t># of women:</w:t>
      </w:r>
    </w:p>
    <w:p w14:paraId="08CAFB15" w14:textId="26803798" w:rsidR="005D3226" w:rsidRPr="004A14DB" w:rsidRDefault="005D3226" w:rsidP="004A14DB">
      <w:pPr>
        <w:shd w:val="clear" w:color="auto" w:fill="FFFFFF"/>
        <w:rPr>
          <w:rFonts w:eastAsia="Times New Roman" w:cs="Arial"/>
          <w:color w:val="222222"/>
          <w:lang w:val="haw-US"/>
        </w:rPr>
      </w:pPr>
      <w:r>
        <w:rPr>
          <w:rFonts w:eastAsia="Times New Roman" w:cs="Arial"/>
          <w:bCs/>
          <w:color w:val="222222"/>
          <w:lang w:val="haw-US"/>
        </w:rPr>
        <w:t>If any men partcipating how many</w:t>
      </w:r>
      <w:r w:rsidR="008A0561">
        <w:rPr>
          <w:rFonts w:eastAsia="Times New Roman" w:cs="Arial"/>
          <w:bCs/>
          <w:color w:val="222222"/>
          <w:lang w:val="haw-US"/>
        </w:rPr>
        <w:t>:</w:t>
      </w:r>
    </w:p>
    <w:p w14:paraId="1E6DDC9B" w14:textId="5B4FFBEA" w:rsidR="00494725" w:rsidRPr="00494725" w:rsidRDefault="005D3226" w:rsidP="008A0561">
      <w:pPr>
        <w:shd w:val="clear" w:color="auto" w:fill="FFFFFF"/>
        <w:rPr>
          <w:rFonts w:eastAsia="Times New Roman" w:cs="Arial"/>
          <w:bCs/>
          <w:color w:val="222222"/>
          <w:lang w:val="haw-US"/>
        </w:rPr>
      </w:pPr>
      <w:r>
        <w:rPr>
          <w:rFonts w:eastAsia="Times New Roman" w:cs="Arial"/>
          <w:bCs/>
          <w:color w:val="222222"/>
          <w:lang w:val="haw-US"/>
        </w:rPr>
        <w:t xml:space="preserve">If any girls or boys participating how many </w:t>
      </w:r>
      <w:r w:rsidR="008A0561">
        <w:rPr>
          <w:rFonts w:eastAsia="Times New Roman" w:cs="Arial"/>
          <w:bCs/>
          <w:color w:val="222222"/>
          <w:lang w:val="haw-US"/>
        </w:rPr>
        <w:t xml:space="preserve">&amp; ages: </w:t>
      </w:r>
    </w:p>
    <w:p w14:paraId="05B531D4" w14:textId="77777777" w:rsidR="008A0561" w:rsidRDefault="008A0561" w:rsidP="004A14DB">
      <w:pPr>
        <w:shd w:val="clear" w:color="auto" w:fill="FFFFFF"/>
        <w:rPr>
          <w:rFonts w:eastAsia="Times New Roman" w:cs="Arial"/>
          <w:bCs/>
          <w:color w:val="222222"/>
          <w:lang w:val="haw-US"/>
        </w:rPr>
      </w:pPr>
      <w:r>
        <w:rPr>
          <w:rFonts w:eastAsia="Times New Roman" w:cs="Arial"/>
          <w:bCs/>
          <w:color w:val="222222"/>
          <w:lang w:val="haw-US"/>
        </w:rPr>
        <w:t xml:space="preserve">All are welcome!  </w:t>
      </w:r>
    </w:p>
    <w:p w14:paraId="636B05BD" w14:textId="77777777" w:rsidR="008A0561" w:rsidRDefault="008A0561" w:rsidP="004A14DB">
      <w:pPr>
        <w:shd w:val="clear" w:color="auto" w:fill="FFFFFF"/>
        <w:rPr>
          <w:rFonts w:eastAsia="Times New Roman" w:cs="Arial"/>
          <w:bCs/>
          <w:color w:val="222222"/>
          <w:lang w:val="haw-US"/>
        </w:rPr>
      </w:pPr>
    </w:p>
    <w:p w14:paraId="77D41101" w14:textId="511FFF96" w:rsidR="004A14DB" w:rsidRDefault="00494725" w:rsidP="004A14DB">
      <w:pPr>
        <w:shd w:val="clear" w:color="auto" w:fill="FFFFFF"/>
        <w:rPr>
          <w:rFonts w:eastAsia="Times New Roman" w:cs="Arial"/>
          <w:bCs/>
          <w:color w:val="222222"/>
          <w:lang w:val="haw-US"/>
        </w:rPr>
      </w:pPr>
      <w:r>
        <w:rPr>
          <w:rFonts w:eastAsia="Times New Roman" w:cs="Arial"/>
          <w:bCs/>
          <w:color w:val="222222"/>
          <w:lang w:val="haw-US"/>
        </w:rPr>
        <w:t>Also we’d love to know a litt</w:t>
      </w:r>
      <w:r w:rsidR="008A0561">
        <w:rPr>
          <w:rFonts w:eastAsia="Times New Roman" w:cs="Arial"/>
          <w:bCs/>
          <w:color w:val="222222"/>
          <w:lang w:val="haw-US"/>
        </w:rPr>
        <w:t>le bit about you and your party.</w:t>
      </w:r>
      <w:r>
        <w:rPr>
          <w:rFonts w:eastAsia="Times New Roman" w:cs="Arial"/>
          <w:bCs/>
          <w:color w:val="222222"/>
          <w:lang w:val="haw-US"/>
        </w:rPr>
        <w:t xml:space="preserve">  A few sentences</w:t>
      </w:r>
      <w:r w:rsidR="008A0561">
        <w:rPr>
          <w:rFonts w:eastAsia="Times New Roman" w:cs="Arial"/>
          <w:bCs/>
          <w:color w:val="222222"/>
          <w:lang w:val="haw-US"/>
        </w:rPr>
        <w:t xml:space="preserve"> is great</w:t>
      </w:r>
      <w:r>
        <w:rPr>
          <w:rFonts w:eastAsia="Times New Roman" w:cs="Arial"/>
          <w:bCs/>
          <w:color w:val="222222"/>
          <w:lang w:val="haw-US"/>
        </w:rPr>
        <w:t xml:space="preserve">. </w:t>
      </w:r>
      <w:r w:rsidR="008A0561">
        <w:rPr>
          <w:rFonts w:eastAsia="Times New Roman" w:cs="Arial"/>
          <w:bCs/>
          <w:color w:val="222222"/>
          <w:lang w:val="haw-US"/>
        </w:rPr>
        <w:t xml:space="preserve"> It helps us to know a little about you so that we can tailor our hula lesson to you all!  </w:t>
      </w:r>
    </w:p>
    <w:p w14:paraId="35BDC4B8" w14:textId="77777777" w:rsidR="00342369" w:rsidRDefault="00342369" w:rsidP="00373B25"/>
    <w:p w14:paraId="21CB0F18" w14:textId="77777777" w:rsidR="0091301B" w:rsidRDefault="0091301B" w:rsidP="00373B25"/>
    <w:p w14:paraId="7548C795" w14:textId="21499265" w:rsidR="00D34457" w:rsidRDefault="004A14DB" w:rsidP="00373B25">
      <w:r>
        <w:t>Aloha!</w:t>
      </w:r>
    </w:p>
    <w:p w14:paraId="041DA794" w14:textId="2A2F709F" w:rsidR="00D34457" w:rsidRDefault="00D34457" w:rsidP="00373B25">
      <w:r>
        <w:t xml:space="preserve">Malia </w:t>
      </w:r>
    </w:p>
    <w:p w14:paraId="72DA45FC" w14:textId="77777777" w:rsidR="00D34457" w:rsidRDefault="00D34457" w:rsidP="00373B25"/>
    <w:p w14:paraId="6E27F8CA" w14:textId="77777777" w:rsidR="00D34457" w:rsidRPr="00D34457" w:rsidRDefault="00D34457" w:rsidP="00D34457">
      <w:pPr>
        <w:rPr>
          <w:rStyle w:val="im"/>
          <w:rFonts w:eastAsia="Times New Roman" w:cs="Lucida Grande CE"/>
          <w:shd w:val="clear" w:color="auto" w:fill="FFFFFF"/>
        </w:rPr>
      </w:pPr>
      <w:r w:rsidRPr="00D34457">
        <w:rPr>
          <w:rStyle w:val="im"/>
          <w:rFonts w:eastAsia="Times New Roman" w:cs="Lucida Grande CE"/>
          <w:shd w:val="clear" w:color="auto" w:fill="FFFFFF"/>
        </w:rPr>
        <w:t>Malia Haumschild, MBA</w:t>
      </w:r>
    </w:p>
    <w:p w14:paraId="0E805F89" w14:textId="632C12C4" w:rsidR="00D34457" w:rsidRPr="00D34457" w:rsidRDefault="009366D2" w:rsidP="00D34457">
      <w:pPr>
        <w:rPr>
          <w:rFonts w:cs="Lucida Grande CE"/>
        </w:rPr>
      </w:pPr>
      <w:r>
        <w:rPr>
          <w:rFonts w:eastAsia="Times New Roman" w:cs="Lucida Grande CE"/>
          <w:shd w:val="clear" w:color="auto" w:fill="FFFFFF"/>
        </w:rPr>
        <w:t xml:space="preserve">Owner, </w:t>
      </w:r>
      <w:r w:rsidR="00D34457" w:rsidRPr="00D34457">
        <w:rPr>
          <w:rFonts w:eastAsia="Times New Roman" w:cs="Lucida Grande CE"/>
          <w:shd w:val="clear" w:color="auto" w:fill="FFFFFF"/>
        </w:rPr>
        <w:t xml:space="preserve">Hula </w:t>
      </w:r>
      <w:proofErr w:type="spellStart"/>
      <w:r w:rsidR="00D34457" w:rsidRPr="00D34457">
        <w:rPr>
          <w:rFonts w:eastAsia="Times New Roman" w:cs="Lucida Grande CE"/>
          <w:shd w:val="clear" w:color="auto" w:fill="FFFFFF"/>
        </w:rPr>
        <w:t>Hula</w:t>
      </w:r>
      <w:proofErr w:type="spellEnd"/>
      <w:r w:rsidR="00D34457" w:rsidRPr="00D34457">
        <w:rPr>
          <w:rFonts w:eastAsia="Times New Roman" w:cs="Lucida Grande CE"/>
          <w:shd w:val="clear" w:color="auto" w:fill="FFFFFF"/>
        </w:rPr>
        <w:t xml:space="preserve"> </w:t>
      </w:r>
      <w:r w:rsidR="008A0561">
        <w:rPr>
          <w:rFonts w:eastAsia="Times New Roman" w:cs="Lucida Grande CE"/>
          <w:shd w:val="clear" w:color="auto" w:fill="FFFFFF"/>
        </w:rPr>
        <w:t>Entertainment</w:t>
      </w:r>
    </w:p>
    <w:p w14:paraId="6DDDD1E0" w14:textId="77777777" w:rsidR="00D34457" w:rsidRPr="00D34457" w:rsidRDefault="00C82009" w:rsidP="00D34457">
      <w:pPr>
        <w:shd w:val="clear" w:color="auto" w:fill="FFFFFF"/>
        <w:rPr>
          <w:rFonts w:eastAsia="Times New Roman" w:cs="Lucida Grande CE"/>
        </w:rPr>
      </w:pPr>
      <w:hyperlink r:id="rId9" w:tgtFrame="_blank" w:history="1">
        <w:r w:rsidR="00D34457" w:rsidRPr="00D34457">
          <w:rPr>
            <w:rStyle w:val="Hyperlink"/>
            <w:rFonts w:eastAsia="Times New Roman" w:cs="Lucida Grande CE"/>
            <w:color w:val="auto"/>
          </w:rPr>
          <w:t>HulaHulaHawaii.com</w:t>
        </w:r>
      </w:hyperlink>
    </w:p>
    <w:p w14:paraId="5674CEB1" w14:textId="77777777" w:rsidR="00D34457" w:rsidRPr="00D34457" w:rsidRDefault="00C82009" w:rsidP="00D34457">
      <w:pPr>
        <w:shd w:val="clear" w:color="auto" w:fill="FFFFFF"/>
        <w:rPr>
          <w:rFonts w:eastAsia="Times New Roman" w:cs="Lucida Grande CE"/>
        </w:rPr>
      </w:pPr>
      <w:hyperlink r:id="rId10" w:tgtFrame="_blank" w:history="1">
        <w:r w:rsidR="00D34457" w:rsidRPr="00D34457">
          <w:rPr>
            <w:rStyle w:val="Hyperlink"/>
            <w:rFonts w:eastAsia="Times New Roman" w:cs="Lucida Grande CE"/>
            <w:color w:val="auto"/>
          </w:rPr>
          <w:t>808-264-1358</w:t>
        </w:r>
      </w:hyperlink>
    </w:p>
    <w:p w14:paraId="5A2A4007" w14:textId="21E743AE" w:rsidR="00D34457" w:rsidRPr="001B1651" w:rsidRDefault="00D34457" w:rsidP="00D34457">
      <w:pPr>
        <w:shd w:val="clear" w:color="auto" w:fill="FFFFFF"/>
        <w:rPr>
          <w:rFonts w:eastAsia="Times New Roman" w:cs="Lucida Grande CE"/>
          <w:i/>
        </w:rPr>
      </w:pPr>
      <w:r w:rsidRPr="001B1651">
        <w:rPr>
          <w:rFonts w:eastAsia="Times New Roman" w:cs="Lucida Grande CE"/>
          <w:i/>
        </w:rPr>
        <w:t>Joyful, Authentic, Hawaiian Entertainment</w:t>
      </w:r>
    </w:p>
    <w:p w14:paraId="3ABBC4B7" w14:textId="40C9C1D9" w:rsidR="00D34457" w:rsidRDefault="00D34457" w:rsidP="00373B25"/>
    <w:p w14:paraId="28F00EDC" w14:textId="64E6285E" w:rsidR="00373B25" w:rsidRDefault="00373B25" w:rsidP="00373B25"/>
    <w:p w14:paraId="364207EE" w14:textId="77777777" w:rsidR="004E05D5" w:rsidRDefault="004E05D5" w:rsidP="00373B25"/>
    <w:p w14:paraId="1E3702A4" w14:textId="289B1C83" w:rsidR="004E05D5" w:rsidRDefault="00342369" w:rsidP="00373B25">
      <w:r w:rsidRPr="00342369">
        <w:t xml:space="preserve"> </w:t>
      </w:r>
    </w:p>
    <w:p w14:paraId="6369E420" w14:textId="77777777" w:rsidR="00342369" w:rsidRPr="00C074C8" w:rsidRDefault="00342369" w:rsidP="00373B25"/>
    <w:sectPr w:rsidR="00342369" w:rsidRPr="00C074C8" w:rsidSect="00AF3D7A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03FC7" w14:textId="77777777" w:rsidR="00C82009" w:rsidRDefault="00C82009" w:rsidP="00307DB6">
      <w:r>
        <w:separator/>
      </w:r>
    </w:p>
  </w:endnote>
  <w:endnote w:type="continuationSeparator" w:id="0">
    <w:p w14:paraId="60509FE0" w14:textId="77777777" w:rsidR="00C82009" w:rsidRDefault="00C82009" w:rsidP="0030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165CB" w14:textId="77777777" w:rsidR="00C82009" w:rsidRDefault="00C82009" w:rsidP="00307DB6">
      <w:r>
        <w:separator/>
      </w:r>
    </w:p>
  </w:footnote>
  <w:footnote w:type="continuationSeparator" w:id="0">
    <w:p w14:paraId="5730A818" w14:textId="77777777" w:rsidR="00C82009" w:rsidRDefault="00C82009" w:rsidP="00307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CB914" w14:textId="77777777" w:rsidR="00C84D0F" w:rsidRDefault="00C82009">
    <w:pPr>
      <w:pStyle w:val="Header"/>
    </w:pPr>
    <w:sdt>
      <w:sdtPr>
        <w:id w:val="171999623"/>
        <w:placeholder>
          <w:docPart w:val="B7ADE0CDAB5D2740B0FA5C05496D2D8E"/>
        </w:placeholder>
        <w:temporary/>
        <w:showingPlcHdr/>
      </w:sdtPr>
      <w:sdtEndPr/>
      <w:sdtContent>
        <w:r w:rsidR="00C84D0F">
          <w:t>[Type text]</w:t>
        </w:r>
      </w:sdtContent>
    </w:sdt>
    <w:r w:rsidR="00C84D0F">
      <w:ptab w:relativeTo="margin" w:alignment="center" w:leader="none"/>
    </w:r>
    <w:sdt>
      <w:sdtPr>
        <w:id w:val="171999624"/>
        <w:placeholder>
          <w:docPart w:val="658BC41112B98D46B75AD4BFBFB47FE4"/>
        </w:placeholder>
        <w:temporary/>
        <w:showingPlcHdr/>
      </w:sdtPr>
      <w:sdtEndPr/>
      <w:sdtContent>
        <w:r w:rsidR="00C84D0F">
          <w:t>[Type text]</w:t>
        </w:r>
      </w:sdtContent>
    </w:sdt>
    <w:r w:rsidR="00C84D0F">
      <w:ptab w:relativeTo="margin" w:alignment="right" w:leader="none"/>
    </w:r>
    <w:sdt>
      <w:sdtPr>
        <w:id w:val="171999625"/>
        <w:placeholder>
          <w:docPart w:val="65A8B26344CE9E4B8FEEB1AE1204B4FD"/>
        </w:placeholder>
        <w:temporary/>
        <w:showingPlcHdr/>
      </w:sdtPr>
      <w:sdtEndPr/>
      <w:sdtContent>
        <w:r w:rsidR="00C84D0F">
          <w:t>[Type text]</w:t>
        </w:r>
      </w:sdtContent>
    </w:sdt>
  </w:p>
  <w:p w14:paraId="2CE4F3F5" w14:textId="77777777" w:rsidR="00C84D0F" w:rsidRDefault="00C84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3435E" w14:textId="69C57C8C" w:rsidR="00C84D0F" w:rsidRDefault="00C84D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6462FA" wp14:editId="7C4D8CE3">
              <wp:simplePos x="0" y="0"/>
              <wp:positionH relativeFrom="column">
                <wp:posOffset>2286000</wp:posOffset>
              </wp:positionH>
              <wp:positionV relativeFrom="paragraph">
                <wp:posOffset>114300</wp:posOffset>
              </wp:positionV>
              <wp:extent cx="3822065" cy="724535"/>
              <wp:effectExtent l="0" t="0" r="0" b="12065"/>
              <wp:wrapThrough wrapText="bothSides">
                <wp:wrapPolygon edited="0">
                  <wp:start x="0" y="0"/>
                  <wp:lineTo x="0" y="21202"/>
                  <wp:lineTo x="21388" y="21202"/>
                  <wp:lineTo x="21388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2065" cy="72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C400B" w14:textId="77777777" w:rsidR="00C84D0F" w:rsidRDefault="00C84D0F" w:rsidP="00307DB6">
                          <w:pPr>
                            <w:spacing w:after="80"/>
                            <w:jc w:val="center"/>
                            <w:rPr>
                              <w:rFonts w:ascii="Copperplate Gothic Bold" w:hAnsi="Copperplate Gothic Bold"/>
                              <w:b/>
                              <w:bCs/>
                            </w:rPr>
                          </w:pPr>
                          <w:r w:rsidRPr="00A40524">
                            <w:rPr>
                              <w:rFonts w:ascii="Copperplate Gothic Bold" w:hAnsi="Copperplate Gothic Bold"/>
                              <w:b/>
                              <w:bCs/>
                            </w:rPr>
                            <w:t xml:space="preserve">HulaHulaHawaii.com </w:t>
                          </w:r>
                        </w:p>
                        <w:p w14:paraId="22771287" w14:textId="1C51A158" w:rsidR="00C84D0F" w:rsidRPr="00A40524" w:rsidRDefault="00C84D0F" w:rsidP="00307DB6">
                          <w:pPr>
                            <w:spacing w:after="80"/>
                            <w:jc w:val="center"/>
                            <w:rPr>
                              <w:rFonts w:ascii="Copperplate Gothic Bold" w:hAnsi="Copperplate Gothic Bold"/>
                              <w:b/>
                              <w:bCs/>
                            </w:rPr>
                          </w:pPr>
                          <w:r w:rsidRPr="00A40524">
                            <w:rPr>
                              <w:rFonts w:ascii="Copperplate Gothic Bold" w:hAnsi="Copperplate Gothic Bold"/>
                              <w:b/>
                              <w:bCs/>
                            </w:rPr>
                            <w:t>(808) 264-1358</w:t>
                          </w:r>
                        </w:p>
                        <w:p w14:paraId="4D0E954A" w14:textId="77777777" w:rsidR="00C84D0F" w:rsidRPr="00A40524" w:rsidRDefault="00C84D0F" w:rsidP="00307DB6">
                          <w:pPr>
                            <w:spacing w:after="80"/>
                            <w:jc w:val="center"/>
                            <w:rPr>
                              <w:rFonts w:ascii="Copperplate Gothic Bold" w:hAnsi="Copperplate Gothic Bold"/>
                              <w:b/>
                              <w:bCs/>
                            </w:rPr>
                          </w:pPr>
                          <w:r w:rsidRPr="00A40524">
                            <w:rPr>
                              <w:rFonts w:ascii="Copperplate Gothic Bold" w:hAnsi="Copperplate Gothic Bold"/>
                              <w:b/>
                              <w:bCs/>
                            </w:rPr>
                            <w:t>malia@hulahulahawaii.com</w:t>
                          </w:r>
                        </w:p>
                        <w:p w14:paraId="43822654" w14:textId="77777777" w:rsidR="00C84D0F" w:rsidRDefault="00C84D0F" w:rsidP="009B2A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462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0pt;margin-top:9pt;width:300.95pt;height:5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" stroked="f">
              <v:textbox>
                <w:txbxContent>
                  <w:p w14:paraId="039C400B" w14:textId="77777777" w:rsidR="00C84D0F" w:rsidRDefault="00C84D0F" w:rsidP="00307DB6">
                    <w:pPr>
                      <w:spacing w:after="80"/>
                      <w:jc w:val="center"/>
                      <w:rPr>
                        <w:rFonts w:ascii="Copperplate Gothic Bold" w:hAnsi="Copperplate Gothic Bold"/>
                        <w:b/>
                        <w:bCs/>
                      </w:rPr>
                    </w:pPr>
                    <w:r w:rsidRPr="00A40524">
                      <w:rPr>
                        <w:rFonts w:ascii="Copperplate Gothic Bold" w:hAnsi="Copperplate Gothic Bold"/>
                        <w:b/>
                        <w:bCs/>
                      </w:rPr>
                      <w:t xml:space="preserve">HulaHulaHawaii.com </w:t>
                    </w:r>
                  </w:p>
                  <w:p w14:paraId="22771287" w14:textId="1C51A158" w:rsidR="00C84D0F" w:rsidRPr="00A40524" w:rsidRDefault="00C84D0F" w:rsidP="00307DB6">
                    <w:pPr>
                      <w:spacing w:after="80"/>
                      <w:jc w:val="center"/>
                      <w:rPr>
                        <w:rFonts w:ascii="Copperplate Gothic Bold" w:hAnsi="Copperplate Gothic Bold"/>
                        <w:b/>
                        <w:bCs/>
                      </w:rPr>
                    </w:pPr>
                    <w:r w:rsidRPr="00A40524">
                      <w:rPr>
                        <w:rFonts w:ascii="Copperplate Gothic Bold" w:hAnsi="Copperplate Gothic Bold"/>
                        <w:b/>
                        <w:bCs/>
                      </w:rPr>
                      <w:t>(808) 264-1358</w:t>
                    </w:r>
                  </w:p>
                  <w:p w14:paraId="4D0E954A" w14:textId="77777777" w:rsidR="00C84D0F" w:rsidRPr="00A40524" w:rsidRDefault="00C84D0F" w:rsidP="00307DB6">
                    <w:pPr>
                      <w:spacing w:after="80"/>
                      <w:jc w:val="center"/>
                      <w:rPr>
                        <w:rFonts w:ascii="Copperplate Gothic Bold" w:hAnsi="Copperplate Gothic Bold"/>
                        <w:b/>
                        <w:bCs/>
                      </w:rPr>
                    </w:pPr>
                    <w:r w:rsidRPr="00A40524">
                      <w:rPr>
                        <w:rFonts w:ascii="Copperplate Gothic Bold" w:hAnsi="Copperplate Gothic Bold"/>
                        <w:b/>
                        <w:bCs/>
                      </w:rPr>
                      <w:t>malia@hulahulahawaii.com</w:t>
                    </w:r>
                  </w:p>
                  <w:p w14:paraId="43822654" w14:textId="77777777" w:rsidR="00C84D0F" w:rsidRDefault="00C84D0F" w:rsidP="009B2AF2"/>
                </w:txbxContent>
              </v:textbox>
              <w10:wrap type="through"/>
            </v:shape>
          </w:pict>
        </mc:Fallback>
      </mc:AlternateContent>
    </w:r>
    <w:r w:rsidRPr="009C6957">
      <w:rPr>
        <w:noProof/>
      </w:rPr>
      <w:drawing>
        <wp:inline distT="0" distB="0" distL="0" distR="0" wp14:anchorId="63BD23F6" wp14:editId="6A197DF0">
          <wp:extent cx="2202180" cy="797560"/>
          <wp:effectExtent l="19050" t="0" r="0" b="0"/>
          <wp:docPr id="2" name="Picture 1" descr="hula-h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la-hul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E3F"/>
    <w:multiLevelType w:val="hybridMultilevel"/>
    <w:tmpl w:val="0A00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F1B85"/>
    <w:multiLevelType w:val="hybridMultilevel"/>
    <w:tmpl w:val="2914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10AC7"/>
    <w:multiLevelType w:val="hybridMultilevel"/>
    <w:tmpl w:val="5C5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C4CFE"/>
    <w:multiLevelType w:val="hybridMultilevel"/>
    <w:tmpl w:val="EA80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15874"/>
    <w:multiLevelType w:val="hybridMultilevel"/>
    <w:tmpl w:val="8F5E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217CA"/>
    <w:multiLevelType w:val="hybridMultilevel"/>
    <w:tmpl w:val="CCD2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DB6"/>
    <w:rsid w:val="00007757"/>
    <w:rsid w:val="00073CC2"/>
    <w:rsid w:val="00083814"/>
    <w:rsid w:val="000A6F14"/>
    <w:rsid w:val="000B7B9F"/>
    <w:rsid w:val="000D0628"/>
    <w:rsid w:val="000F1D8D"/>
    <w:rsid w:val="000F66E6"/>
    <w:rsid w:val="00184845"/>
    <w:rsid w:val="00193261"/>
    <w:rsid w:val="001B1651"/>
    <w:rsid w:val="001B7B6F"/>
    <w:rsid w:val="001D274A"/>
    <w:rsid w:val="001F7111"/>
    <w:rsid w:val="00215762"/>
    <w:rsid w:val="0024513B"/>
    <w:rsid w:val="002C0E2F"/>
    <w:rsid w:val="002D1FA2"/>
    <w:rsid w:val="002D76B6"/>
    <w:rsid w:val="00307DB6"/>
    <w:rsid w:val="00342369"/>
    <w:rsid w:val="00373B25"/>
    <w:rsid w:val="00380D63"/>
    <w:rsid w:val="003C3FA2"/>
    <w:rsid w:val="003E78F8"/>
    <w:rsid w:val="00410730"/>
    <w:rsid w:val="0043669F"/>
    <w:rsid w:val="00450E44"/>
    <w:rsid w:val="004844AC"/>
    <w:rsid w:val="00494725"/>
    <w:rsid w:val="004A14DB"/>
    <w:rsid w:val="004E05D5"/>
    <w:rsid w:val="004E36A7"/>
    <w:rsid w:val="004F4569"/>
    <w:rsid w:val="00500A9A"/>
    <w:rsid w:val="00517989"/>
    <w:rsid w:val="00533E3A"/>
    <w:rsid w:val="0054568E"/>
    <w:rsid w:val="005A206E"/>
    <w:rsid w:val="005D3226"/>
    <w:rsid w:val="005D728D"/>
    <w:rsid w:val="00625294"/>
    <w:rsid w:val="00656F84"/>
    <w:rsid w:val="006A5129"/>
    <w:rsid w:val="007068DC"/>
    <w:rsid w:val="007170EE"/>
    <w:rsid w:val="00721D52"/>
    <w:rsid w:val="00771ABD"/>
    <w:rsid w:val="00777290"/>
    <w:rsid w:val="007B2EE7"/>
    <w:rsid w:val="007F5634"/>
    <w:rsid w:val="007F7438"/>
    <w:rsid w:val="00825A69"/>
    <w:rsid w:val="00826E66"/>
    <w:rsid w:val="00833AC9"/>
    <w:rsid w:val="0083408B"/>
    <w:rsid w:val="00850753"/>
    <w:rsid w:val="00882C9F"/>
    <w:rsid w:val="008A0561"/>
    <w:rsid w:val="008F25A9"/>
    <w:rsid w:val="0091301B"/>
    <w:rsid w:val="00913A8F"/>
    <w:rsid w:val="00914140"/>
    <w:rsid w:val="009366D2"/>
    <w:rsid w:val="009566C1"/>
    <w:rsid w:val="009B0549"/>
    <w:rsid w:val="009B2AF2"/>
    <w:rsid w:val="009C034B"/>
    <w:rsid w:val="009D16DF"/>
    <w:rsid w:val="00A40524"/>
    <w:rsid w:val="00AF3D7A"/>
    <w:rsid w:val="00B16417"/>
    <w:rsid w:val="00B25CED"/>
    <w:rsid w:val="00B3096A"/>
    <w:rsid w:val="00B56850"/>
    <w:rsid w:val="00B65418"/>
    <w:rsid w:val="00B86696"/>
    <w:rsid w:val="00BD3ED4"/>
    <w:rsid w:val="00C05A80"/>
    <w:rsid w:val="00C074C8"/>
    <w:rsid w:val="00C143A2"/>
    <w:rsid w:val="00C20A04"/>
    <w:rsid w:val="00C2713B"/>
    <w:rsid w:val="00C54742"/>
    <w:rsid w:val="00C82009"/>
    <w:rsid w:val="00C84D0F"/>
    <w:rsid w:val="00C87FD8"/>
    <w:rsid w:val="00CA10E7"/>
    <w:rsid w:val="00CA7210"/>
    <w:rsid w:val="00CB094D"/>
    <w:rsid w:val="00CD0F17"/>
    <w:rsid w:val="00CD5276"/>
    <w:rsid w:val="00CD5C09"/>
    <w:rsid w:val="00CF7D1A"/>
    <w:rsid w:val="00D00C8B"/>
    <w:rsid w:val="00D156D7"/>
    <w:rsid w:val="00D34457"/>
    <w:rsid w:val="00D57DD7"/>
    <w:rsid w:val="00D7465F"/>
    <w:rsid w:val="00D77439"/>
    <w:rsid w:val="00DA048B"/>
    <w:rsid w:val="00DB21CF"/>
    <w:rsid w:val="00DB760C"/>
    <w:rsid w:val="00DE6C42"/>
    <w:rsid w:val="00DF458E"/>
    <w:rsid w:val="00E2011D"/>
    <w:rsid w:val="00E92FEC"/>
    <w:rsid w:val="00EA38B4"/>
    <w:rsid w:val="00EB3FAD"/>
    <w:rsid w:val="00ED108A"/>
    <w:rsid w:val="00ED77AB"/>
    <w:rsid w:val="00EF5410"/>
    <w:rsid w:val="00F142AE"/>
    <w:rsid w:val="00F15B3B"/>
    <w:rsid w:val="00F2526C"/>
    <w:rsid w:val="00F979A6"/>
    <w:rsid w:val="00F97C54"/>
    <w:rsid w:val="00FA0E61"/>
    <w:rsid w:val="00FF2E80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0D9036"/>
  <w14:defaultImageDpi w14:val="300"/>
  <w15:docId w15:val="{BED01374-1CEB-3944-86E8-FF18099D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F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D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F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F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7D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DB6"/>
  </w:style>
  <w:style w:type="paragraph" w:styleId="Footer">
    <w:name w:val="footer"/>
    <w:basedOn w:val="Normal"/>
    <w:link w:val="FooterChar"/>
    <w:uiPriority w:val="99"/>
    <w:unhideWhenUsed/>
    <w:rsid w:val="00307D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DB6"/>
  </w:style>
  <w:style w:type="paragraph" w:styleId="BalloonText">
    <w:name w:val="Balloon Text"/>
    <w:basedOn w:val="Normal"/>
    <w:link w:val="BalloonTextChar"/>
    <w:uiPriority w:val="99"/>
    <w:semiHidden/>
    <w:unhideWhenUsed/>
    <w:rsid w:val="00307D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B6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07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D57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7757"/>
    <w:rPr>
      <w:color w:val="0000FF"/>
      <w:u w:val="single"/>
    </w:rPr>
  </w:style>
  <w:style w:type="character" w:customStyle="1" w:styleId="im">
    <w:name w:val="im"/>
    <w:basedOn w:val="DefaultParagraphFont"/>
    <w:rsid w:val="00D34457"/>
  </w:style>
  <w:style w:type="paragraph" w:styleId="NormalWeb">
    <w:name w:val="Normal (Web)"/>
    <w:basedOn w:val="Normal"/>
    <w:uiPriority w:val="99"/>
    <w:unhideWhenUsed/>
    <w:rsid w:val="003C3FA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haw-US"/>
    </w:rPr>
  </w:style>
  <w:style w:type="character" w:customStyle="1" w:styleId="apple-converted-space">
    <w:name w:val="apple-converted-space"/>
    <w:basedOn w:val="DefaultParagraphFont"/>
    <w:rsid w:val="00D156D7"/>
  </w:style>
  <w:style w:type="character" w:customStyle="1" w:styleId="Heading3Char">
    <w:name w:val="Heading 3 Char"/>
    <w:basedOn w:val="DefaultParagraphFont"/>
    <w:link w:val="Heading3"/>
    <w:uiPriority w:val="9"/>
    <w:rsid w:val="00C87F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1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0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0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1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72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2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3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808-264-13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lahulahawaii.com/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ADE0CDAB5D2740B0FA5C05496D2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F0A0E-F6C7-434D-AAC0-DEACEBA38FF9}"/>
      </w:docPartPr>
      <w:docPartBody>
        <w:p w:rsidR="004650DF" w:rsidRDefault="004650DF" w:rsidP="004650DF">
          <w:pPr>
            <w:pStyle w:val="B7ADE0CDAB5D2740B0FA5C05496D2D8E"/>
          </w:pPr>
          <w:r>
            <w:t>[Type text]</w:t>
          </w:r>
        </w:p>
      </w:docPartBody>
    </w:docPart>
    <w:docPart>
      <w:docPartPr>
        <w:name w:val="658BC41112B98D46B75AD4BFBFB4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E4F3E-33E7-214C-882E-ECFC06971184}"/>
      </w:docPartPr>
      <w:docPartBody>
        <w:p w:rsidR="004650DF" w:rsidRDefault="004650DF" w:rsidP="004650DF">
          <w:pPr>
            <w:pStyle w:val="658BC41112B98D46B75AD4BFBFB47FE4"/>
          </w:pPr>
          <w:r>
            <w:t>[Type text]</w:t>
          </w:r>
        </w:p>
      </w:docPartBody>
    </w:docPart>
    <w:docPart>
      <w:docPartPr>
        <w:name w:val="65A8B26344CE9E4B8FEEB1AE1204B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94CD-1D19-C146-824F-5FF8894B8F33}"/>
      </w:docPartPr>
      <w:docPartBody>
        <w:p w:rsidR="004650DF" w:rsidRDefault="004650DF" w:rsidP="004650DF">
          <w:pPr>
            <w:pStyle w:val="65A8B26344CE9E4B8FEEB1AE1204B4F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0DF"/>
    <w:rsid w:val="000E20C9"/>
    <w:rsid w:val="002F56C5"/>
    <w:rsid w:val="004650DF"/>
    <w:rsid w:val="00736FA2"/>
    <w:rsid w:val="007B2FB6"/>
    <w:rsid w:val="00816415"/>
    <w:rsid w:val="00B00267"/>
    <w:rsid w:val="00B6180D"/>
    <w:rsid w:val="00CC011F"/>
    <w:rsid w:val="00D041DF"/>
    <w:rsid w:val="00F2214E"/>
    <w:rsid w:val="00F3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ADE0CDAB5D2740B0FA5C05496D2D8E">
    <w:name w:val="B7ADE0CDAB5D2740B0FA5C05496D2D8E"/>
    <w:rsid w:val="004650DF"/>
  </w:style>
  <w:style w:type="paragraph" w:customStyle="1" w:styleId="658BC41112B98D46B75AD4BFBFB47FE4">
    <w:name w:val="658BC41112B98D46B75AD4BFBFB47FE4"/>
    <w:rsid w:val="004650DF"/>
  </w:style>
  <w:style w:type="paragraph" w:customStyle="1" w:styleId="65A8B26344CE9E4B8FEEB1AE1204B4FD">
    <w:name w:val="65A8B26344CE9E4B8FEEB1AE1204B4FD"/>
    <w:rsid w:val="004650DF"/>
  </w:style>
  <w:style w:type="paragraph" w:customStyle="1" w:styleId="E1E0F7567CDD7F41982C59D22BF00EB4">
    <w:name w:val="E1E0F7567CDD7F41982C59D22BF00EB4"/>
    <w:rsid w:val="004650DF"/>
  </w:style>
  <w:style w:type="paragraph" w:customStyle="1" w:styleId="45A19D924F14B94FA1C0CB8B6DB163A7">
    <w:name w:val="45A19D924F14B94FA1C0CB8B6DB163A7"/>
    <w:rsid w:val="004650DF"/>
  </w:style>
  <w:style w:type="paragraph" w:customStyle="1" w:styleId="10FBA83082FBED40AE78C64CCC21A88C">
    <w:name w:val="10FBA83082FBED40AE78C64CCC21A88C"/>
    <w:rsid w:val="00465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8F715-7A9D-2E46-A306-CB088199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a Haumschild</dc:creator>
  <cp:keywords/>
  <dc:description/>
  <cp:lastModifiedBy>Malia Haumschild</cp:lastModifiedBy>
  <cp:revision>5</cp:revision>
  <cp:lastPrinted>2017-06-29T02:08:00Z</cp:lastPrinted>
  <dcterms:created xsi:type="dcterms:W3CDTF">2017-06-29T02:08:00Z</dcterms:created>
  <dcterms:modified xsi:type="dcterms:W3CDTF">2020-01-15T23:14:00Z</dcterms:modified>
</cp:coreProperties>
</file>